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EB92DB0" w:rsidR="002F2673" w:rsidRPr="007A33EB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   </w:t>
      </w:r>
      <w:r w:rsidR="002F2673" w:rsidRPr="007A33EB">
        <w:rPr>
          <w:rFonts w:ascii="Times New Roman"/>
          <w:b/>
          <w:sz w:val="28"/>
          <w:szCs w:val="28"/>
          <w:u w:val="single"/>
        </w:rPr>
        <w:t>EXPERIMENT</w:t>
      </w:r>
      <w:r w:rsidR="00B97C3C" w:rsidRPr="007A33EB">
        <w:rPr>
          <w:rFonts w:ascii="Times New Roman"/>
          <w:b/>
          <w:sz w:val="28"/>
          <w:szCs w:val="28"/>
          <w:u w:val="single"/>
        </w:rPr>
        <w:t>6</w:t>
      </w:r>
    </w:p>
    <w:p w14:paraId="4BF9B918" w14:textId="7810D96E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6A67BE">
        <w:rPr>
          <w:rFonts w:ascii="Times New Roman"/>
          <w:bCs/>
          <w:sz w:val="26"/>
        </w:rPr>
        <w:t>Piyush Prashar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6A67BE">
        <w:rPr>
          <w:rFonts w:ascii="Times New Roman"/>
          <w:bCs/>
          <w:sz w:val="26"/>
        </w:rPr>
        <w:t>096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12602C9C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B97C3C" w:rsidRPr="00B97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ximum Depth of Binary Tree</w:t>
        </w:r>
      </w:hyperlink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E18C2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71A8BB6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7129E143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EB3C3F1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return 0;</w:t>
      </w:r>
    </w:p>
    <w:p w14:paraId="0170F77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ef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D1DD34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igh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x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1FF958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AD8806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1 +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lef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ightDepth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482CF7" w14:textId="77777777" w:rsidR="00B97C3C" w:rsidRPr="00B97C3C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B050F6" w14:textId="1FF1D0F4" w:rsidR="00713EC1" w:rsidRPr="000B5DA3" w:rsidRDefault="00B97C3C" w:rsidP="00B97C3C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19CD1910" w14:textId="570B8119" w:rsidR="000B5DA3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70B83FC0" wp14:editId="39323AEE">
            <wp:extent cx="5113020" cy="4023360"/>
            <wp:effectExtent l="0" t="0" r="0" b="0"/>
            <wp:docPr id="3205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7BF2D191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231BF755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3C58D06D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B0BCABC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82F4239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2610E90D" w14:textId="77777777" w:rsidR="00B97C3C" w:rsidRDefault="00B97C3C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180C2C6C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lastRenderedPageBreak/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09A2467B" w14:textId="77777777" w:rsidR="00B97C3C" w:rsidRDefault="00B97C3C" w:rsidP="002F2673">
      <w:pPr>
        <w:spacing w:line="240" w:lineRule="auto"/>
        <w:ind w:left="1134" w:right="-7"/>
      </w:pPr>
      <w:r w:rsidRPr="00B97C3C">
        <w:t>Validate Binary Search Tree</w:t>
      </w:r>
    </w:p>
    <w:p w14:paraId="64E5D6DD" w14:textId="522C5413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EBDC3BE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010B4750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ValidBS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28BB8222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root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ong.MIN_VALU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Long.MAX_VALU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);        </w:t>
      </w:r>
    </w:p>
    <w:p w14:paraId="0167E01C" w14:textId="687E85F0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0D4354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, long minimum, long maximum) {</w:t>
      </w:r>
    </w:p>
    <w:p w14:paraId="5CDCA6FC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 == null) return true;</w:t>
      </w:r>
    </w:p>
    <w:p w14:paraId="17FF031A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D26CDAB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&gt; minimum &amp;&amp;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&lt; maximum)) return false;</w:t>
      </w:r>
    </w:p>
    <w:p w14:paraId="44ACEF10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95C1FC4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valid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minimum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 &amp;&amp; valid(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, maximum);</w:t>
      </w:r>
    </w:p>
    <w:p w14:paraId="1E3B6BB6" w14:textId="77777777" w:rsidR="00B97C3C" w:rsidRPr="00B97C3C" w:rsidRDefault="00B97C3C" w:rsidP="00B97C3C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20F652CA" w14:textId="689FDFDC" w:rsidR="00645F81" w:rsidRPr="002F2673" w:rsidRDefault="00B97C3C" w:rsidP="00B97C3C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45F81" w:rsidRPr="002F2673">
        <w:rPr>
          <w:rFonts w:ascii="Times New Roman" w:hAnsi="Times New Roman" w:cs="Times New Roman"/>
          <w:b/>
          <w:bCs/>
          <w:sz w:val="28"/>
          <w:szCs w:val="28"/>
        </w:rPr>
        <w:t>OUTPUT</w:t>
      </w:r>
      <w:proofErr w:type="gramEnd"/>
      <w:r w:rsidR="00645F81" w:rsidRPr="002F267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796EE4D" w14:textId="083F3D5A" w:rsidR="000B5DA3" w:rsidRDefault="00B97C3C" w:rsidP="00B97C3C">
      <w:pPr>
        <w:ind w:right="-7"/>
        <w:jc w:val="center"/>
        <w:rPr>
          <w:noProof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7FD5F8" wp14:editId="2877E490">
            <wp:extent cx="3604260" cy="2812473"/>
            <wp:effectExtent l="0" t="0" r="0" b="6985"/>
            <wp:docPr id="384604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6" cy="28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D4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13DF23DE" w14:textId="77777777" w:rsidR="00B97C3C" w:rsidRDefault="00B97C3C" w:rsidP="00DF44D4">
      <w:pPr>
        <w:ind w:right="-7"/>
        <w:jc w:val="center"/>
        <w:rPr>
          <w:noProof/>
        </w:rPr>
      </w:pPr>
    </w:p>
    <w:p w14:paraId="43811A92" w14:textId="65523441" w:rsidR="00B97C3C" w:rsidRDefault="00B97C3C" w:rsidP="00DF44D4">
      <w:pPr>
        <w:ind w:right="-7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AB8BDD" wp14:editId="636627E4">
            <wp:extent cx="3114179" cy="2750127"/>
            <wp:effectExtent l="0" t="0" r="0" b="0"/>
            <wp:docPr id="1994448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50" cy="27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0908" w14:textId="7F0E981F" w:rsidR="00B97C3C" w:rsidRDefault="00B97C3C" w:rsidP="00DF44D4">
      <w:pPr>
        <w:ind w:right="-7"/>
        <w:jc w:val="center"/>
        <w:rPr>
          <w:noProof/>
        </w:rPr>
      </w:pPr>
    </w:p>
    <w:p w14:paraId="04D11E52" w14:textId="2F04D724" w:rsidR="00B97C3C" w:rsidRDefault="00B97C3C" w:rsidP="00DF44D4">
      <w:pPr>
        <w:ind w:right="-7"/>
        <w:jc w:val="center"/>
        <w:rPr>
          <w:noProof/>
        </w:rPr>
      </w:pPr>
    </w:p>
    <w:p w14:paraId="160B794E" w14:textId="7F72787A" w:rsidR="00B97C3C" w:rsidRDefault="00B97C3C" w:rsidP="00760217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157A6D3" w14:textId="77777777" w:rsidR="00B97C3C" w:rsidRDefault="0051264B" w:rsidP="00B97C3C">
      <w:pPr>
        <w:ind w:right="-7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B97C3C" w:rsidRPr="00B97C3C">
        <w:t>Symmetric Tree</w:t>
      </w:r>
    </w:p>
    <w:p w14:paraId="7231DB84" w14:textId="0A0CD325" w:rsidR="002F2673" w:rsidRDefault="00B97C3C" w:rsidP="00B97C3C">
      <w:pPr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</w:t>
      </w:r>
      <w:proofErr w:type="gramStart"/>
      <w:r w:rsidR="002F2673"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EA10D1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37F57E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Symmetric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275B6BF8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{</w:t>
      </w:r>
    </w:p>
    <w:p w14:paraId="7949CE06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;</w:t>
      </w:r>
    </w:p>
    <w:p w14:paraId="1F71C095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F5C61B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506EC2" w14:textId="728AC7A5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B5F59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1,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node2) {</w:t>
      </w:r>
    </w:p>
    <w:p w14:paraId="499ACDDC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1 == null &amp;&amp; node2 == null) {</w:t>
      </w:r>
    </w:p>
    <w:p w14:paraId="52D8597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;</w:t>
      </w:r>
    </w:p>
    <w:p w14:paraId="50EC532A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3F498D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if (node1 == null || node2 == null) {</w:t>
      </w:r>
    </w:p>
    <w:p w14:paraId="37F57127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5E02B138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559932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    return node1.val == node2.val &amp;&amp; </w:t>
      </w:r>
      <w:proofErr w:type="spellStart"/>
      <w:proofErr w:type="gram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node1.left, node2.right) &amp;&amp; </w:t>
      </w:r>
      <w:proofErr w:type="spellStart"/>
      <w:r w:rsidRPr="00B97C3C">
        <w:rPr>
          <w:rFonts w:ascii="Times New Roman" w:hAnsi="Times New Roman" w:cs="Times New Roman"/>
          <w:sz w:val="24"/>
          <w:szCs w:val="24"/>
          <w:lang w:val="en-US"/>
        </w:rPr>
        <w:t>isMirror</w:t>
      </w:r>
      <w:proofErr w:type="spellEnd"/>
      <w:r w:rsidRPr="00B97C3C">
        <w:rPr>
          <w:rFonts w:ascii="Times New Roman" w:hAnsi="Times New Roman" w:cs="Times New Roman"/>
          <w:sz w:val="24"/>
          <w:szCs w:val="24"/>
          <w:lang w:val="en-US"/>
        </w:rPr>
        <w:t>(node1.right, node2.left);</w:t>
      </w:r>
    </w:p>
    <w:p w14:paraId="76E2E38F" w14:textId="77777777" w:rsidR="00B97C3C" w:rsidRP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C9D52A" w14:textId="763AC017" w:rsidR="00B97C3C" w:rsidRDefault="00B97C3C" w:rsidP="00B97C3C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97C3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60217" w:rsidRPr="00760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21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DD52CA" w14:textId="206ACA6C" w:rsidR="0051264B" w:rsidRPr="00B97C3C" w:rsidRDefault="0034463F" w:rsidP="00B97C3C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E46528" wp14:editId="440973CA">
            <wp:extent cx="3234863" cy="3907155"/>
            <wp:effectExtent l="0" t="0" r="3810" b="0"/>
            <wp:docPr id="593578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31" cy="39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2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021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1D0606" wp14:editId="36B6CB64">
            <wp:extent cx="3283527" cy="3906268"/>
            <wp:effectExtent l="0" t="0" r="0" b="0"/>
            <wp:docPr id="186572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03" cy="39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503" w14:textId="1D0391FB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3D694C4C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0490C" w14:textId="77777777" w:rsidR="00B97C3C" w:rsidRDefault="00B97C3C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65BD7" w14:textId="77777777" w:rsidR="00B97C3C" w:rsidRDefault="00B97C3C" w:rsidP="00760217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11FEF66B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432124DF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0217" w:rsidRPr="00760217">
        <w:rPr>
          <w:rFonts w:ascii="Times New Roman" w:hAnsi="Times New Roman" w:cs="Times New Roman"/>
          <w:sz w:val="24"/>
          <w:szCs w:val="24"/>
        </w:rPr>
        <w:t>Binary Tree Level Order Traversal</w:t>
      </w:r>
    </w:p>
    <w:p w14:paraId="3ED034F0" w14:textId="77777777" w:rsidR="00760217" w:rsidRDefault="00CE3E9D" w:rsidP="00760217">
      <w:pPr>
        <w:spacing w:line="240" w:lineRule="auto"/>
        <w:ind w:left="1134" w:right="-7"/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  <w:r w:rsidR="00760217" w:rsidRPr="00760217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  <w:t xml:space="preserve"> </w:t>
      </w:r>
    </w:p>
    <w:p w14:paraId="4510357E" w14:textId="0C8797EB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/>
          <w14:ligatures w14:val="none"/>
        </w:rPr>
        <w:t xml:space="preserve">  </w:t>
      </w:r>
      <w:r w:rsidRPr="00760217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19E0ED7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public List&lt;List&lt;Integer&gt;&gt; </w:t>
      </w:r>
      <w:proofErr w:type="spellStart"/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evelOrder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root) </w:t>
      </w:r>
    </w:p>
    <w:p w14:paraId="65033ED4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488E3F3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List&lt;List&lt;Integer&gt;&gt;al=new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1C89B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root,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0,al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DBC557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return al;</w:t>
      </w:r>
    </w:p>
    <w:p w14:paraId="7B2E533F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B3CA46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public static void 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pre(</w:t>
      </w:r>
      <w:proofErr w:type="spellStart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,in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,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List&lt;Integer&gt;&gt;al)</w:t>
      </w:r>
    </w:p>
    <w:p w14:paraId="207AE6E5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25F8A7E0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if(root==null)</w:t>
      </w:r>
    </w:p>
    <w:p w14:paraId="4F4CF73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    return;</w:t>
      </w:r>
    </w:p>
    <w:p w14:paraId="56B4033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if(</w:t>
      </w:r>
      <w:proofErr w:type="spellStart"/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size</w:t>
      </w:r>
      <w:proofErr w:type="spellEnd"/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()==l)</w:t>
      </w:r>
    </w:p>
    <w:p w14:paraId="52EB5A52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14:paraId="29F4EEB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List&lt;Integer&gt;li=new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7747D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li.add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val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0BB6A8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add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li);</w:t>
      </w:r>
    </w:p>
    <w:p w14:paraId="5F6B23A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C4452C1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else</w:t>
      </w:r>
    </w:p>
    <w:p w14:paraId="542784B6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al.get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(l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val</w:t>
      </w:r>
      <w:proofErr w:type="spellEnd"/>
      <w:r w:rsidRPr="0076021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1B28B7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left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,l+1,al);</w:t>
      </w:r>
    </w:p>
    <w:p w14:paraId="2BF5ABDB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        pre(</w:t>
      </w:r>
      <w:proofErr w:type="gramStart"/>
      <w:r w:rsidRPr="00760217">
        <w:rPr>
          <w:rFonts w:ascii="Times New Roman" w:hAnsi="Times New Roman" w:cs="Times New Roman"/>
          <w:sz w:val="28"/>
          <w:szCs w:val="28"/>
          <w:lang w:val="en-US"/>
        </w:rPr>
        <w:t>root.right</w:t>
      </w:r>
      <w:proofErr w:type="gramEnd"/>
      <w:r w:rsidRPr="00760217">
        <w:rPr>
          <w:rFonts w:ascii="Times New Roman" w:hAnsi="Times New Roman" w:cs="Times New Roman"/>
          <w:sz w:val="28"/>
          <w:szCs w:val="28"/>
          <w:lang w:val="en-US"/>
        </w:rPr>
        <w:t>,l+1,al);</w:t>
      </w:r>
    </w:p>
    <w:p w14:paraId="0ACEACF4" w14:textId="77777777" w:rsidR="00760217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 xml:space="preserve">    } </w:t>
      </w:r>
    </w:p>
    <w:p w14:paraId="12EF881A" w14:textId="649EC788" w:rsidR="00CE3E9D" w:rsidRPr="00760217" w:rsidRDefault="00760217" w:rsidP="00760217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76021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869B30" w14:textId="1EA826AD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EFDCE21" w14:textId="33E08F11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61524A" w14:textId="39ABF86E" w:rsidR="00760217" w:rsidRDefault="00760217" w:rsidP="0034463F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900794" wp14:editId="4471D853">
            <wp:extent cx="2728537" cy="2631817"/>
            <wp:effectExtent l="0" t="0" r="0" b="0"/>
            <wp:docPr id="1917315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15" cy="26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27D1EE" wp14:editId="7FAB30F5">
            <wp:extent cx="3456940" cy="2632364"/>
            <wp:effectExtent l="0" t="0" r="0" b="0"/>
            <wp:docPr id="1807032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0" cy="26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786F" w14:textId="77777777" w:rsidR="00760217" w:rsidRDefault="00760217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58303E56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6598A0E6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463F" w:rsidRPr="0034463F">
        <w:rPr>
          <w:rFonts w:ascii="Times New Roman" w:hAnsi="Times New Roman" w:cs="Times New Roman"/>
          <w:sz w:val="24"/>
          <w:szCs w:val="24"/>
        </w:rPr>
        <w:t>Convert Sorted Array to Binary Search Tree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503E264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110F8C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sortedArrayTo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25046B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0,nums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.length-1);</w:t>
      </w:r>
    </w:p>
    <w:p w14:paraId="4E276F10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DC8BC2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,in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left,in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ight){</w:t>
      </w:r>
    </w:p>
    <w:p w14:paraId="7CEA6E3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f(left&gt;right) return null;</w:t>
      </w:r>
    </w:p>
    <w:p w14:paraId="4893EF0E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nt mid=left+(right-left)/2;</w:t>
      </w:r>
    </w:p>
    <w:p w14:paraId="6E46BE48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oot=new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[mid]);</w:t>
      </w:r>
    </w:p>
    <w:p w14:paraId="2AFEB3F6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left,mid-1);</w:t>
      </w:r>
    </w:p>
    <w:p w14:paraId="084ABC1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constructB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nums,mid+1,right);</w:t>
      </w:r>
    </w:p>
    <w:p w14:paraId="361F4C8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69C8708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9294F5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5D603EC6" w14:textId="50552AA3" w:rsidR="00955641" w:rsidRDefault="00955641" w:rsidP="00955641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9FEE45" wp14:editId="3DE8B5A5">
            <wp:extent cx="5498451" cy="2770909"/>
            <wp:effectExtent l="0" t="0" r="7620" b="0"/>
            <wp:docPr id="1058609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67" cy="28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6B36F1" wp14:editId="6FC1C406">
            <wp:extent cx="3304540" cy="4017645"/>
            <wp:effectExtent l="0" t="0" r="0" b="1905"/>
            <wp:docPr id="19603465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772D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790FCC17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287C9DBB" w14:textId="1FEFBD6B" w:rsidR="00955641" w:rsidRDefault="00955641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55641">
        <w:rPr>
          <w:rFonts w:ascii="Times New Roman" w:hAnsi="Times New Roman" w:cs="Times New Roman"/>
          <w:sz w:val="24"/>
          <w:szCs w:val="24"/>
        </w:rPr>
        <w:t xml:space="preserve">Binary Tree </w:t>
      </w:r>
      <w:proofErr w:type="spellStart"/>
      <w:r w:rsidRPr="00955641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</w:rPr>
        <w:t xml:space="preserve"> Travers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EC520" w14:textId="6B7CA96D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9E1234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D143988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ublic List&lt;Integer&gt;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Traversal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root) {</w:t>
      </w:r>
    </w:p>
    <w:p w14:paraId="1BEFFA4A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List&lt;Integer&gt; res = new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61A13A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C731EB1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root, res);</w:t>
      </w:r>
    </w:p>
    <w:p w14:paraId="076D2001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return res;        </w:t>
      </w:r>
    </w:p>
    <w:p w14:paraId="00718695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44A8CB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B0C431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node, List&lt;Integer&gt; res) {</w:t>
      </w:r>
    </w:p>
    <w:p w14:paraId="3076E2C6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if (node == null) {</w:t>
      </w:r>
    </w:p>
    <w:p w14:paraId="5BE68910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3625216D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801AAE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, res);</w:t>
      </w:r>
    </w:p>
    <w:p w14:paraId="528C5502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res.add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5641">
        <w:rPr>
          <w:rFonts w:ascii="Times New Roman" w:hAnsi="Times New Roman" w:cs="Times New Roman"/>
          <w:sz w:val="24"/>
          <w:szCs w:val="24"/>
          <w:lang w:val="en-US"/>
        </w:rPr>
        <w:t>node.val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A618B9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5641"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55641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955641">
        <w:rPr>
          <w:rFonts w:ascii="Times New Roman" w:hAnsi="Times New Roman" w:cs="Times New Roman"/>
          <w:sz w:val="24"/>
          <w:szCs w:val="24"/>
          <w:lang w:val="en-US"/>
        </w:rPr>
        <w:t>, res);</w:t>
      </w:r>
    </w:p>
    <w:p w14:paraId="3B0F59BC" w14:textId="77777777" w:rsidR="00955641" w:rsidRPr="00955641" w:rsidRDefault="00955641" w:rsidP="009556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955641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494AB51E" w14:textId="77777777" w:rsidR="00955641" w:rsidRDefault="004B6591" w:rsidP="00955641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4A446084" w14:textId="004FDDE3" w:rsidR="004B6591" w:rsidRPr="00955641" w:rsidRDefault="00CE3E9D" w:rsidP="00955641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4B28CC" w14:textId="77777777" w:rsidR="00955641" w:rsidRDefault="00955641" w:rsidP="00955641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2F604" w14:textId="2314A196" w:rsidR="00955641" w:rsidRDefault="00955641" w:rsidP="00955641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4A5399" wp14:editId="6975DB03">
            <wp:extent cx="2327275" cy="2279073"/>
            <wp:effectExtent l="0" t="0" r="0" b="6985"/>
            <wp:docPr id="10053018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50" cy="22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431E50" wp14:editId="6EEB7895">
            <wp:extent cx="2126672" cy="2287674"/>
            <wp:effectExtent l="0" t="0" r="6985" b="0"/>
            <wp:docPr id="1194552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74" cy="23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AD6012" wp14:editId="10935C7D">
            <wp:extent cx="2402840" cy="2285677"/>
            <wp:effectExtent l="0" t="0" r="0" b="635"/>
            <wp:docPr id="2123269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5" cy="23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2B9F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8639C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797978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1A42A" w14:textId="7BD632C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4EF54" w14:textId="466822E0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E2E22" w14:textId="2FD6CBAC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C94E72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F9F24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B1B53" w14:textId="77777777" w:rsidR="00955641" w:rsidRDefault="0095564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717BA7C7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1E8AA8F9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5641" w:rsidRPr="00955641">
        <w:rPr>
          <w:rFonts w:ascii="Times New Roman" w:hAnsi="Times New Roman" w:cs="Times New Roman"/>
          <w:sz w:val="24"/>
          <w:szCs w:val="24"/>
        </w:rPr>
        <w:t>Binary Zigzag Level Order Traversal</w:t>
      </w:r>
      <w:r w:rsidR="00955641">
        <w:rPr>
          <w:rFonts w:ascii="Times New Roman" w:hAnsi="Times New Roman" w:cs="Times New Roman"/>
          <w:sz w:val="24"/>
          <w:szCs w:val="24"/>
        </w:rPr>
        <w:t>.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59FF87D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750CC08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List&lt;Integer&gt;&gt;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zigzagLevelOrde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root) {</w:t>
      </w:r>
    </w:p>
    <w:p w14:paraId="054200B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Queue&lt;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LinkedList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21221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List&lt;List&lt;Integer&gt;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2601D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root!=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root);</w:t>
      </w:r>
    </w:p>
    <w:p w14:paraId="27211FA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int k = 0;</w:t>
      </w:r>
    </w:p>
    <w:p w14:paraId="3CC8D46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while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.isEmpty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7F89B28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93FFC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size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C92C0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// PUSHING TILL QUEUE.SIZE()</w:t>
      </w:r>
    </w:p>
    <w:p w14:paraId="48AA9FC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= 0 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&lt;n ;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54C02E3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poll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AED0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temp==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null)break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23B34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val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A0A7B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left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!=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lef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5009D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right</w:t>
      </w:r>
      <w:proofErr w:type="spellEnd"/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!=null)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st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temp.righ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96C44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F4370D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// REVERSING IF K IS ODD</w:t>
      </w:r>
    </w:p>
    <w:p w14:paraId="51F0B91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if(k%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2!=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>0){</w:t>
      </w:r>
    </w:p>
    <w:p w14:paraId="1AF9E9F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Collections.reverse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90B80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AF12A4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.add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0EFCD0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INCREASING COUNTER</w:t>
      </w:r>
    </w:p>
    <w:p w14:paraId="2A9A0FD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    k++;</w:t>
      </w:r>
    </w:p>
    <w:p w14:paraId="735E73B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8"/>
          <w:szCs w:val="28"/>
          <w:lang w:val="en-US"/>
        </w:rPr>
        <w:t>}return</w:t>
      </w:r>
      <w:proofErr w:type="gramEnd"/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B059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89E75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7C7608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B059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BC85A1" w14:textId="77777777" w:rsidR="00053679" w:rsidRPr="00FF3EB2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</w:p>
    <w:p w14:paraId="0A3C1157" w14:textId="0FB61896" w:rsidR="00FF3EB2" w:rsidRDefault="00B05949" w:rsidP="00B05949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5D4C718" wp14:editId="7E41AD4A">
            <wp:extent cx="2651760" cy="3079289"/>
            <wp:effectExtent l="0" t="0" r="0" b="6985"/>
            <wp:docPr id="11622309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9" cy="30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78F963" wp14:editId="55B34D1F">
            <wp:extent cx="1981200" cy="3086100"/>
            <wp:effectExtent l="0" t="0" r="0" b="0"/>
            <wp:docPr id="1779322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ED65C" wp14:editId="69702E88">
            <wp:extent cx="4198620" cy="4770120"/>
            <wp:effectExtent l="0" t="0" r="0" b="0"/>
            <wp:docPr id="37232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2A2E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848DA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D88F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B832BE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E043C" w14:textId="77777777" w:rsidR="00B05949" w:rsidRDefault="00B05949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7D57B" w14:textId="307F7811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335ABFF2" w14:textId="77777777" w:rsidR="00B05949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949" w:rsidRPr="00B05949">
        <w:rPr>
          <w:rFonts w:ascii="Times New Roman" w:hAnsi="Times New Roman" w:cs="Times New Roman"/>
          <w:sz w:val="24"/>
          <w:szCs w:val="24"/>
        </w:rPr>
        <w:t xml:space="preserve">Construct Binary Tree from </w:t>
      </w:r>
      <w:proofErr w:type="spellStart"/>
      <w:r w:rsidR="00B05949" w:rsidRPr="00B05949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="00B05949" w:rsidRPr="00B059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5949" w:rsidRPr="00B05949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="00B05949" w:rsidRPr="00B05949">
        <w:rPr>
          <w:rFonts w:ascii="Times New Roman" w:hAnsi="Times New Roman" w:cs="Times New Roman"/>
          <w:sz w:val="24"/>
          <w:szCs w:val="24"/>
        </w:rPr>
        <w:t xml:space="preserve"> Traversal</w:t>
      </w:r>
    </w:p>
    <w:p w14:paraId="5B894956" w14:textId="44BA1F9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F559D8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288DE3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buildTre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] in, int[] post) {</w:t>
      </w:r>
    </w:p>
    <w:p w14:paraId="27C0E6C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HashMap&lt;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eger,Integer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&gt; map=new HashMap&lt;&gt;();</w:t>
      </w:r>
    </w:p>
    <w:p w14:paraId="2E62262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.length;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65D7E8F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.pu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in[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CCDAC3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F1482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helper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,post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,map,0,post.length-1);</w:t>
      </w:r>
    </w:p>
    <w:p w14:paraId="1F68D2F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70F67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6FABEC53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helper(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[]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post,HashMap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teger,Integer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s,in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e){</w:t>
      </w:r>
    </w:p>
    <w:p w14:paraId="319615B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f(s&gt;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14:paraId="65CC57D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ll;</w:t>
      </w:r>
    </w:p>
    <w:p w14:paraId="6B53843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03FE0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post[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post.length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-1-ind];</w:t>
      </w:r>
    </w:p>
    <w:p w14:paraId="7A3560D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CD0A2D1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=new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032B3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f(s==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e){</w:t>
      </w:r>
      <w:proofErr w:type="gramEnd"/>
    </w:p>
    <w:p w14:paraId="639E414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oot;</w:t>
      </w:r>
    </w:p>
    <w:p w14:paraId="493B78F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9C87B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map.ge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0ED46A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=helper(in,post,map,i+1,e);</w:t>
      </w:r>
    </w:p>
    <w:p w14:paraId="34F7C00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=helper(in,post,map,s,i-1);</w:t>
      </w:r>
    </w:p>
    <w:p w14:paraId="1F8F688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5BA9A030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D0FC2D" w14:textId="656961F2" w:rsidR="00FF3EB2" w:rsidRPr="00FF3EB2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273190" w14:textId="77777777" w:rsidR="00B05949" w:rsidRDefault="00FF3EB2" w:rsidP="00B05949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3026045" w14:textId="0D6079A4" w:rsidR="00B05949" w:rsidRPr="00B05949" w:rsidRDefault="00CE3E9D" w:rsidP="00B05949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C4961B4" w14:textId="77777777" w:rsidR="00B05949" w:rsidRDefault="00B05949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61274" w14:textId="7C6B5DE1" w:rsidR="00B05949" w:rsidRDefault="00B05949" w:rsidP="00B05949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DE5D8F" wp14:editId="15B80481">
            <wp:extent cx="2392680" cy="2720340"/>
            <wp:effectExtent l="0" t="0" r="7620" b="3810"/>
            <wp:docPr id="6157228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17B2A4" wp14:editId="4E09F618">
            <wp:extent cx="3703320" cy="2727960"/>
            <wp:effectExtent l="0" t="0" r="0" b="0"/>
            <wp:docPr id="481313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C58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0BB8F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EB078" w14:textId="34A27149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CA6BFF6" w14:textId="77777777" w:rsidR="00B05949" w:rsidRDefault="00B05949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B05949">
        <w:rPr>
          <w:rFonts w:ascii="Times New Roman" w:hAnsi="Times New Roman" w:cs="Times New Roman"/>
          <w:sz w:val="24"/>
          <w:szCs w:val="24"/>
        </w:rPr>
        <w:t>Kth Smallest element in a BST</w:t>
      </w:r>
    </w:p>
    <w:p w14:paraId="7AD48297" w14:textId="5B53105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44B20DE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7DCC1C8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1A6F3712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, int k){</w:t>
      </w:r>
    </w:p>
    <w:p w14:paraId="37A060B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 == null)</w:t>
      </w:r>
    </w:p>
    <w:p w14:paraId="1EAB28A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;</w:t>
      </w:r>
    </w:p>
    <w:p w14:paraId="2743057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int left =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.lef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, k);</w:t>
      </w:r>
    </w:p>
    <w:p w14:paraId="5134FFD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left != -1)</w:t>
      </w:r>
    </w:p>
    <w:p w14:paraId="7948C17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left;</w:t>
      </w:r>
    </w:p>
    <w:p w14:paraId="7733AA14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count++;</w:t>
      </w:r>
    </w:p>
    <w:p w14:paraId="1410C12C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count == k)</w:t>
      </w:r>
    </w:p>
    <w:p w14:paraId="61CF6ADB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B05949">
        <w:rPr>
          <w:rFonts w:ascii="Times New Roman" w:hAnsi="Times New Roman" w:cs="Times New Roman"/>
          <w:sz w:val="24"/>
          <w:szCs w:val="24"/>
          <w:lang w:val="en-US"/>
        </w:rPr>
        <w:t>root.val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43446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8A3EC06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.righ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, k);</w:t>
      </w:r>
    </w:p>
    <w:p w14:paraId="53A27C78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8DDCB7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kthSmallest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root, int k) {</w:t>
      </w:r>
    </w:p>
    <w:p w14:paraId="2C591925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B05949">
        <w:rPr>
          <w:rFonts w:ascii="Times New Roman" w:hAnsi="Times New Roman" w:cs="Times New Roman"/>
          <w:sz w:val="24"/>
          <w:szCs w:val="24"/>
          <w:lang w:val="en-US"/>
        </w:rPr>
        <w:t>helper(</w:t>
      </w:r>
      <w:proofErr w:type="gramEnd"/>
      <w:r w:rsidRPr="00B05949">
        <w:rPr>
          <w:rFonts w:ascii="Times New Roman" w:hAnsi="Times New Roman" w:cs="Times New Roman"/>
          <w:sz w:val="24"/>
          <w:szCs w:val="24"/>
          <w:lang w:val="en-US"/>
        </w:rPr>
        <w:t>root, k);</w:t>
      </w:r>
    </w:p>
    <w:p w14:paraId="712670E9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C69DFE" w14:textId="77777777" w:rsidR="00B05949" w:rsidRPr="00B05949" w:rsidRDefault="00B05949" w:rsidP="00B05949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059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A2E3E6" w14:textId="09FB7274" w:rsidR="00CE3E9D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580E045" w14:textId="045D1BDF" w:rsidR="00B05949" w:rsidRDefault="00B05949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0CCD67" wp14:editId="4A2E639D">
            <wp:extent cx="3322320" cy="2819400"/>
            <wp:effectExtent l="0" t="0" r="0" b="0"/>
            <wp:docPr id="12555728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06D43" wp14:editId="6598D2FA">
            <wp:extent cx="3223260" cy="2811780"/>
            <wp:effectExtent l="0" t="0" r="0" b="7620"/>
            <wp:docPr id="816847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D948" w14:textId="2599EA2D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DE4A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1A779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D1C93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13ED7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F962E4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F89F9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8059D" w14:textId="77777777" w:rsidR="00B05949" w:rsidRDefault="00B05949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232BB" w14:textId="44A66A0A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402B811" w14:textId="77777777" w:rsidR="00B05949" w:rsidRDefault="00B05949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B05949">
        <w:rPr>
          <w:rFonts w:ascii="Times New Roman" w:hAnsi="Times New Roman" w:cs="Times New Roman"/>
          <w:sz w:val="24"/>
          <w:szCs w:val="24"/>
        </w:rPr>
        <w:t>Populating Next Right Pointers in Each Node</w:t>
      </w:r>
    </w:p>
    <w:p w14:paraId="7F5B7F3C" w14:textId="0D40A4E6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02E652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254AC736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public Node 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Node root) {</w:t>
      </w:r>
    </w:p>
    <w:p w14:paraId="40C919E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if (root == null) return null;</w:t>
      </w:r>
    </w:p>
    <w:p w14:paraId="7DF401CB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4F5B62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Queue&lt;Node&gt; q = new LinkedList&lt;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596469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root);</w:t>
      </w:r>
    </w:p>
    <w:p w14:paraId="4D6DE81C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C6E5D7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.isEmpty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103F879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int n =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5FD87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7FFB13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73E262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Node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poll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4A1A2D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3DB2E27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>= n - 1) {</w:t>
      </w:r>
    </w:p>
    <w:p w14:paraId="4A866708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nex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peek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2B8815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E104FDE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2D4C100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= null)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left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D1688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proofErr w:type="gramEnd"/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!= null) 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q.offer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A33EB">
        <w:rPr>
          <w:rFonts w:ascii="Times New Roman" w:hAnsi="Times New Roman" w:cs="Times New Roman"/>
          <w:sz w:val="24"/>
          <w:szCs w:val="24"/>
          <w:lang w:val="en-US"/>
        </w:rPr>
        <w:t>node.right</w:t>
      </w:r>
      <w:proofErr w:type="spellEnd"/>
      <w:r w:rsidRPr="007A33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56513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76CE2E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D05F5A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    return root;</w:t>
      </w:r>
    </w:p>
    <w:p w14:paraId="64E6D2B7" w14:textId="77777777" w:rsidR="007A33EB" w:rsidRP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4DCF54" w14:textId="77777777" w:rsid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7A33E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2D287D" w14:textId="124189BD" w:rsidR="00CE3E9D" w:rsidRDefault="00CE3E9D" w:rsidP="007A33EB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5559CE" w:rsidRPr="005559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E660C61" w14:textId="246CF9FC" w:rsidR="007A33EB" w:rsidRDefault="007A33EB" w:rsidP="007A33EB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A962DE" wp14:editId="2586338E">
            <wp:extent cx="3345180" cy="2781300"/>
            <wp:effectExtent l="0" t="0" r="7620" b="0"/>
            <wp:docPr id="16552146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BF1024" wp14:editId="34D98B0F">
            <wp:extent cx="3245948" cy="2811780"/>
            <wp:effectExtent l="0" t="0" r="0" b="7620"/>
            <wp:docPr id="785699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63" cy="28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396" w14:textId="3CA05EFA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5A19B3C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4463F"/>
    <w:rsid w:val="0035610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60217"/>
    <w:rsid w:val="00780FE1"/>
    <w:rsid w:val="007A33EB"/>
    <w:rsid w:val="00834134"/>
    <w:rsid w:val="008559DF"/>
    <w:rsid w:val="00857854"/>
    <w:rsid w:val="00857CEF"/>
    <w:rsid w:val="008B2854"/>
    <w:rsid w:val="009202F5"/>
    <w:rsid w:val="00955641"/>
    <w:rsid w:val="00A46BF6"/>
    <w:rsid w:val="00B022B3"/>
    <w:rsid w:val="00B04824"/>
    <w:rsid w:val="00B05949"/>
    <w:rsid w:val="00B953FF"/>
    <w:rsid w:val="00B97C3C"/>
    <w:rsid w:val="00BE3CB9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ashar.</dc:creator>
  <cp:keywords/>
  <dc:description/>
  <cp:lastModifiedBy>Piyush Prashar</cp:lastModifiedBy>
  <cp:revision>2</cp:revision>
  <dcterms:created xsi:type="dcterms:W3CDTF">2025-03-03T08:13:00Z</dcterms:created>
  <dcterms:modified xsi:type="dcterms:W3CDTF">2025-03-03T08:13:00Z</dcterms:modified>
</cp:coreProperties>
</file>